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82A7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A71" w:rsidRPr="00A82A71" w:rsidRDefault="00A82A71" w:rsidP="00A82A7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авил аккредитации журналистов средств массовой информации при</w:t>
      </w:r>
      <w:r w:rsidRPr="00A82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ах местного самоуправления 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 w:rsidRPr="00A82A7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рицыно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proofErr w:type="gramStart"/>
      <w:r w:rsidRPr="00A82A7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ответствии</w:t>
      </w:r>
      <w:proofErr w:type="gramEnd"/>
      <w:r w:rsidRPr="00A82A7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ей 48 Закона Российской Федераци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27 декабря 1991 года № 2124-1 «О средствах массовой информации»   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</w:t>
      </w:r>
      <w:r w:rsidRPr="00A82A7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рицыно решил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. Утвердить Правила аккредитации журналистов средств массовой информации при</w:t>
      </w:r>
      <w:r w:rsidRPr="00A82A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ах местного самоуправления</w:t>
      </w:r>
      <w:r w:rsidRPr="00A82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Царицыно (приложение).</w:t>
      </w:r>
    </w:p>
    <w:p w:rsidR="00A82A71" w:rsidRPr="00A82A71" w:rsidRDefault="00A82A71" w:rsidP="00A82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</w:p>
    <w:p w:rsidR="00A82A71" w:rsidRPr="00A82A71" w:rsidRDefault="00A82A71" w:rsidP="00A82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A82A71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A82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A71" w:rsidRPr="00A82A71" w:rsidRDefault="00A82A71" w:rsidP="00A82A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A71" w:rsidRPr="00A82A71" w:rsidRDefault="00A82A71" w:rsidP="00A82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A71" w:rsidRPr="00A82A71" w:rsidRDefault="00A82A71" w:rsidP="00A82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A71" w:rsidRPr="00A82A71" w:rsidRDefault="00A82A71" w:rsidP="00A82A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A82A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A82A71" w:rsidRPr="00A82A71" w:rsidRDefault="00A82A71" w:rsidP="00A82A7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A7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82A71" w:rsidRPr="00A82A71" w:rsidRDefault="00A82A71" w:rsidP="00A82A71">
      <w:pPr>
        <w:spacing w:after="0" w:line="240" w:lineRule="auto"/>
        <w:ind w:left="5387" w:firstLine="1"/>
        <w:jc w:val="both"/>
        <w:rPr>
          <w:rFonts w:ascii="Times New Roman" w:eastAsia="Times New Roman" w:hAnsi="Times New Roman" w:cs="Times New Roman"/>
        </w:rPr>
      </w:pPr>
      <w:r w:rsidRPr="00A82A71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A82A71" w:rsidRPr="00A82A71" w:rsidRDefault="00A82A71" w:rsidP="00A82A71">
      <w:pPr>
        <w:spacing w:after="0" w:line="240" w:lineRule="auto"/>
        <w:ind w:left="5387" w:firstLine="1"/>
        <w:jc w:val="both"/>
        <w:rPr>
          <w:rFonts w:ascii="Times New Roman" w:eastAsia="Times New Roman" w:hAnsi="Times New Roman" w:cs="Times New Roman"/>
        </w:rPr>
      </w:pPr>
      <w:r w:rsidRPr="00A82A71">
        <w:rPr>
          <w:rFonts w:ascii="Times New Roman" w:eastAsia="Times New Roman" w:hAnsi="Times New Roman" w:cs="Times New Roman"/>
        </w:rPr>
        <w:t>к решению Совета депутатов муниципального округа</w:t>
      </w:r>
      <w:r w:rsidRPr="00A82A71">
        <w:rPr>
          <w:rFonts w:ascii="Times New Roman" w:eastAsia="Times New Roman" w:hAnsi="Times New Roman" w:cs="Times New Roman"/>
          <w:i/>
        </w:rPr>
        <w:t xml:space="preserve"> </w:t>
      </w:r>
      <w:r w:rsidRPr="00A82A71">
        <w:rPr>
          <w:rFonts w:ascii="Times New Roman" w:eastAsia="Times New Roman" w:hAnsi="Times New Roman" w:cs="Times New Roman"/>
        </w:rPr>
        <w:t>Царицыно</w:t>
      </w:r>
    </w:p>
    <w:p w:rsidR="00A82A71" w:rsidRPr="00A82A71" w:rsidRDefault="00A82A71" w:rsidP="00A82A71">
      <w:pPr>
        <w:spacing w:after="0" w:line="240" w:lineRule="auto"/>
        <w:ind w:left="5387" w:firstLine="1"/>
        <w:jc w:val="both"/>
        <w:rPr>
          <w:rFonts w:ascii="Times New Roman" w:eastAsia="Times New Roman" w:hAnsi="Times New Roman" w:cs="Times New Roman"/>
        </w:rPr>
      </w:pPr>
      <w:r w:rsidRPr="00A82A71">
        <w:rPr>
          <w:rFonts w:ascii="Times New Roman" w:eastAsia="Times New Roman" w:hAnsi="Times New Roman" w:cs="Times New Roman"/>
        </w:rPr>
        <w:t>от 24 ноября 2016 года №ЦА-01-05-15/7</w:t>
      </w:r>
    </w:p>
    <w:p w:rsidR="00A82A71" w:rsidRPr="00A82A71" w:rsidRDefault="00A82A71" w:rsidP="00A8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A71" w:rsidRPr="00A82A71" w:rsidRDefault="00A82A71" w:rsidP="00A8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:rsidR="00A82A71" w:rsidRPr="00A82A71" w:rsidRDefault="00A82A71" w:rsidP="00A8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>аккредитации журналистов средств массовой информации при</w:t>
      </w:r>
      <w:r w:rsidRPr="00A82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ах местного самоуправления 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</w:t>
      </w:r>
      <w:r w:rsidRPr="00A82A7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рицыно</w:t>
      </w:r>
    </w:p>
    <w:p w:rsidR="00A82A71" w:rsidRPr="00A82A71" w:rsidRDefault="00A82A71" w:rsidP="00A8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A71" w:rsidRPr="00A82A71" w:rsidRDefault="00A82A71" w:rsidP="00A8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A7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. Настоящие Правила устанавливают порядок аккредитации журналистов средств массовой информации (далее – журналисты, СМИ) при</w:t>
      </w:r>
      <w:r w:rsidRPr="00A82A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ах местного самоуправления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A82A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(далее – органы местного самоуправления)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2. Аккредитация журналистов при органах местного самоуправления (далее – аккредитация) проводится в целях широкого, оперативного и свободного распространения достоверной, объективной и полной информации о деятельности органов местного самоуправления, организации деятельности аккредитованных журналистов в органах местного самоуправления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Право на аккредитацию имеют действующие и зарегистрированные в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е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, а также иностранные СМИ, аккредитованные Министерством иностранных дел Российской Федерации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4. Организация процедуры аккредитации осуществляется аппаратом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Царицыно (далее – аппарат Совета депутатов)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5. Аккредитация может быть постоянной или разовой.</w:t>
      </w:r>
      <w:r w:rsidRPr="00A8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В нерабочее время, а также в выходные и праздничные дни действует только разовая аккредитация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6. Аппарат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 информацию о правилах и сроках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остоянной аккредитации (не </w:t>
      </w: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даты начала ее проведения) и разовой аккредитации (не позднее чем за 3 дня до дня проведения мероприятия)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органа местного самоуправления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caricino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(далее – официальный сайт)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8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7. Редакция СМИ может представить заявку на аккредитацию не более трех журналистов, а также не более трех работников технического персонала, сопровождающего журналиста (далее – технический персонал)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оянная аккредитация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 Постоянная аккредитация </w:t>
      </w: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t>проводится ежегодно и действует</w:t>
      </w:r>
      <w:proofErr w:type="gram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в течение календарного года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9. Заявки на постоянную аккредитацию подаются редакциями СМИ в период с 1 по 10 декабря (включительно) текущего года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10. Заявка на постоянную аккредитацию подается в аппарат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акцией СМИ в подлиннике на официальном бланке за подписью руководителя редакции и заверенная печатью (при наличии), в которой указывается: 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lastRenderedPageBreak/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A82A71" w:rsidRPr="00A82A71" w:rsidRDefault="00A82A71" w:rsidP="00A82A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1. К заявке на постоянную аккредитацию</w:t>
      </w:r>
      <w:r w:rsidRPr="00A8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прилагаются: 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1) заверенные</w:t>
      </w:r>
      <w:r w:rsidRPr="00A8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ью (при наличии) копии: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) свидетельства о государственной регистрации СМИ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б) лицензии на телевизионное вещание или радиовещание (для телеканалов или радиоканалов)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в) 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г) удостоверений журналиста и технического персонала, предлагаемых к аккредитации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д) удостоверения, выданного Пресс-центром Министерства иностранных дел Российской Федерации</w:t>
      </w:r>
      <w:r w:rsidRPr="00A82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(для аккредитации журналистов иностранных СМИ)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цветные фотографии (размером 3х4 см) журналиста и технического персонала, предлагаемых к аккредитации;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3) оригиналы двух последних номеров издания (для печатных СМИ)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4) скриншоты последних двух информационных материалов (для интернет-сайтов или информационных агентств)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постоянную аккредитацию,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не содержащая предусмотренных пунктами 10 и 11 сведений и документов или поданная с нарушением срока, указанного в пункте 9 настоящих Правил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, к рассмотрению не принимается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13. 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Решение о постоянной аккредитации принимается не позднее десяти рабочих дней со дня получения заявки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1) в отношении аккредитации пр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(далее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или Совете депутатов муниципального округа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овет депутатов) – главой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;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2) в отношении аккредитации пр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е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ем аппарата Совета депутатов.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4. 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и принятия положительного решения оформляется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онное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ение по форме согласно приложению к настоящим Правилам.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15. 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, до сведения редакции СМИ 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16. 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онное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номочия этого журналиста,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под роспись в журнале учета выдачи </w:t>
      </w:r>
      <w:proofErr w:type="spellStart"/>
      <w:r w:rsidRPr="00A82A71">
        <w:rPr>
          <w:rFonts w:ascii="Times New Roman" w:eastAsia="Times New Roman" w:hAnsi="Times New Roman" w:cs="Times New Roman"/>
          <w:sz w:val="28"/>
          <w:szCs w:val="28"/>
        </w:rPr>
        <w:t>аккредитационных</w:t>
      </w:r>
      <w:proofErr w:type="spell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й (далее – журнал)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ккредитованному журналисту также выдается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онное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ение в отношении аккредитованного технического персонала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7. В журнал вносятся следующие сведения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) фамилия, имя, отчество аккредитованного журналиста и технического персонала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2) дата и номер </w:t>
      </w:r>
      <w:proofErr w:type="spellStart"/>
      <w:r w:rsidRPr="00A82A71">
        <w:rPr>
          <w:rFonts w:ascii="Times New Roman" w:eastAsia="Times New Roman" w:hAnsi="Times New Roman" w:cs="Times New Roman"/>
          <w:sz w:val="28"/>
          <w:szCs w:val="28"/>
        </w:rPr>
        <w:t>аккредитационных</w:t>
      </w:r>
      <w:proofErr w:type="spell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й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3) наименование органа местного самоуправления, при котором получена аккредитация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4) дата получения </w:t>
      </w:r>
      <w:proofErr w:type="spellStart"/>
      <w:r w:rsidRPr="00A82A71">
        <w:rPr>
          <w:rFonts w:ascii="Times New Roman" w:eastAsia="Times New Roman" w:hAnsi="Times New Roman" w:cs="Times New Roman"/>
          <w:sz w:val="28"/>
          <w:szCs w:val="28"/>
        </w:rPr>
        <w:t>аккредитационных</w:t>
      </w:r>
      <w:proofErr w:type="spell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й журналиста, технического персонала и подпись журналиста.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Журнал ведется муниципальным служащим.</w:t>
      </w:r>
      <w:r w:rsidRPr="00A82A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Листы журнала должны быть пронумерованы, </w:t>
      </w: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t>прошнурованы и скреплены</w:t>
      </w:r>
      <w:proofErr w:type="gram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печатью аппарата Совета депутатов</w:t>
      </w:r>
      <w:r w:rsidRPr="00A82A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и заверены подписью руководителя аппарата Совета депутатов. Журнал хранится в месте, исключающем доступ к нему посторонних лиц.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8. </w:t>
      </w:r>
      <w:proofErr w:type="spellStart"/>
      <w:r w:rsidRPr="00A82A71">
        <w:rPr>
          <w:rFonts w:ascii="Times New Roman" w:eastAsia="Times New Roman" w:hAnsi="Times New Roman" w:cs="Times New Roman"/>
          <w:sz w:val="28"/>
          <w:szCs w:val="28"/>
        </w:rPr>
        <w:t>Аккредитационные</w:t>
      </w:r>
      <w:proofErr w:type="spell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дают право вноса (выноса) в  помещения (из помещений) органа местного самоуправления звукозаписывающей, съемочной и осветительной аппаратуры. 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19. 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proofErr w:type="gram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ери, кражи или порчи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онного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ения редакция СМИ или лицо, его утратившее, обязаны незамедлительно в письменной форме известить об указанных обстоятельствах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1) в отношении аккредитации пр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или Совете депутатов – главу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2) в отношении аккредитации пр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е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аппарата Совета депутатов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20. Глава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аппарата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кражи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онного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ения выдает его дубликат в срок, установленный пунктом 13 настоящих Правил;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утери или порчи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ккредитационного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21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 (пункт 23)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овая аккредитация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22. Разовая аккредитация предусматривается для выполнения заданий и поручений редакции СМИ по освещению определенных мероприятий, проводимых органами местного самоуправления, в том числе в нерабочее время, а также в выходные и праздничные дни, либо для замены постоянно аккредитованного журналиста или технического персонала в случае его болезни, отпуска, командировки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3. 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азовой аккредитации редакция СМИ </w:t>
      </w: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t>обязана</w:t>
      </w:r>
      <w:proofErr w:type="gram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заявку на официальном бланке за подписью руководителя редакции, заверенной печатью (при наличии), в которой указывается: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1) фамилия, имя, отчество журналиста, технического персонала, занимаемые ими должности, номера рабочих и мобильных телефонов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2) название мероприятия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3) дата и время проведения мероприятия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4) перечень звукозаписывающей, съемочной и иной аппаратуры, которую будут иметь с собой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журналист, технический персонал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24. Заявка на разовую аккредитацию должна быть предоставлена по факсу или электронной почте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а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не позднее, чем за два часа до начала мероприятия, либо не позднее срока, указанного в анонсе мероприятия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В случаи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25. 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разовую аккредитацию,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не содержащая предусмотренных подпунктами 1-3 пункта 23 сведений или поданная с нарушением сроков, указанных в пункте 24 настоящих Правил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, к рассмотрению не принимается.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26. 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Решение о разовой аккредитации принимается в день поступления заявки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1) в отношении аккредитации пр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или Совете депутатов – главой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2) в отношении аккредитации пр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е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уководителем аппарата Совета депутатов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27. 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инятом решении незамедлительно доводится муниципальным служащим до </w:t>
      </w:r>
      <w:proofErr w:type="gram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  <w:proofErr w:type="gram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28. Для входа в помещения органа местного самоуправления журналист, технический персонал, получившие разовую аккредитацию, должны предъявить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онное удостоверение или иной документ, удостоверяющий личность и полномочия этих лиц.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b/>
          <w:sz w:val="28"/>
          <w:szCs w:val="28"/>
        </w:rPr>
        <w:t>Отказ в аккредитации, прекращение, лишение и аннулирование аккредитации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29. </w:t>
      </w:r>
      <w:proofErr w:type="gram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, указанные в пункте 19 настоящих Правил,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имеют право отказать в аккредитации СМИ, которые по роду своей деятельности являются сугубо рекламными, специализированными изданиями и не имеют опубликованных материалов, освещающих деятельность органов местного самоуправления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либо не занимающимися освещением деятельности органов местного самоуправления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в случае предоставления редакциями СМИ недостоверных данных о СМИ и аккредитуемых журналистах, технического персонала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End"/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 Аккредитация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журналистов, технического персонала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щается в случаях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истечения периода, на который принято решение об аккредитации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б) прекращения деятельности СМИ, которое они представляют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увольнения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журналиста, технического персонала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редакции СМИ, по заявке которой они аккредитованы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смерти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журналиста, технического персонала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поступления должностным лицам, указанным в пункте 19 настоящих Правил, решения руководителя редакции СМИ об отстранении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журналиста, технического персонала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свещения деятельности органа местного самоуправления, отзыве и (или) об их замене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О наступлении обстоятельств, указанных в подпунктах «б», «в» и «г» н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 Журналист лишается аккредитации в случаях,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установленных </w:t>
      </w:r>
      <w:hyperlink r:id="rId8" w:history="1">
        <w:r w:rsidRPr="00A82A7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частью 5 статьи 48</w:t>
        </w:r>
      </w:hyperlink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Российской Федераци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7 декабря 1991 года № 2124-1 «О средствах массовой информации»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32. Решение о прекращении и (или) лишении журналиста, технического персонала аккредитации принимает должностное лицо, указанное в пункте 19 настоящих Правил, с указанием причины. Сведения о прекращении и (или) лишении журналиста, технического персонала аккредитации размещаются на официальном сайте или направляются в соответствующую редакцию СМИ, подавшую заявку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33. Должностные лица, указанные в пункте 19 настоящих Правил,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нулируют аккредитацию журналистов, технического персонала редакций СМИ, которые прекратили или приостановили свою деятельность. Мониторинг официального сайта </w:t>
      </w:r>
      <w:proofErr w:type="spell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Роскомнадзора</w:t>
      </w:r>
      <w:proofErr w:type="spell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дмет прекращения или приостановления деятельности редакций СМИ осуществляет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и обязанности аккредитованных журналистов, 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го персонала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34. Аккредитованные журналисты имеют право: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1) получать информацию о предстоящих заседаниях, совещаниях и других мероприятиях органов местного самоуправления (данная информация должна размещаться аппаратом Совета депутатов</w:t>
      </w:r>
      <w:r w:rsidRPr="00A82A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не </w:t>
      </w:r>
      <w:proofErr w:type="gram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proofErr w:type="gram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один день до дня проведения указанных мероприятий)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2) присутствовать на заседаниях, совещаниях и других мероприятиях органов местного самоуправления, за исключением случаев, когда принято решение о проведении закрытого мероприятия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3) знакомиться с информационно-справочными материалами (при их наличии) – протоколами, повесткой дня, текстами письменных заявлений, пресс-релизами, стенограммой и иными документами, если они не содержат сведений, составляющих государственную или иную специально охраняемую законом тайну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4) производить записи, в том числе с использованием средств ауди</w:t>
      </w:r>
      <w:proofErr w:type="gramStart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деотехники, кино- и фотосъемки;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5) 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lastRenderedPageBreak/>
        <w:t>35. Аккредитованные журналисты обязаны: 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1) соблюдать требования настоящих Правил и Закона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 «О средствах массовой информации»; 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2) уважать права, законные интересы, честь и достоинство должностных лиц местного самоуправления, депутатов Совета депутатов и муниципальных служащих аппарата Совета депутатов;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3) соблюдать общепризнанные нормы журналистской этики;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4) всесторонне и объективно информировать читателей, телезрителей и радиослушателей о работе органов местного самоуправления;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5) 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6) не использовать свои права на распространение информации с целью опорочить должностных лиц местного самоуправления, депутатов Совета депутатов и муниципальных служащих аппарата Совета депутатов</w:t>
      </w:r>
      <w:r w:rsidRPr="00A82A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7) не нарушать общественный порядок и нормы поведения в помещениях органов местного самоуправления или местах проведения указанными органами мероприятий;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8) 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9) вести видео и фотосъемку в строго отведенных для этого местах. </w:t>
      </w:r>
    </w:p>
    <w:p w:rsidR="00A82A71" w:rsidRPr="00A82A71" w:rsidRDefault="00A82A71" w:rsidP="00A8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>36. Технический персонал пользуется правами, предусмотренными подпунктами 2, 4-5 пункта 34 и исполняет обязанности, предусмотренные подпунктами 1-2, 5-9 пункта 35 настоящих Правил.</w:t>
      </w: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37. В </w:t>
      </w:r>
      <w:proofErr w:type="gramStart"/>
      <w:r w:rsidRPr="00A82A71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proofErr w:type="gramEnd"/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или </w:t>
      </w:r>
      <w:r w:rsidRPr="00A82A71">
        <w:rPr>
          <w:rFonts w:ascii="Times New Roman" w:eastAsia="Calibri" w:hAnsi="Times New Roman" w:cs="Times New Roman"/>
          <w:sz w:val="28"/>
          <w:szCs w:val="28"/>
          <w:lang w:eastAsia="en-US"/>
        </w:rPr>
        <w:t>местах проведения указанными органами мероприятий</w:t>
      </w:r>
      <w:r w:rsidRPr="00A82A71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присутствие журналистов, технического персонала в спортивной, пляжной одежде и обуви, а также в неопрятном или нетрезвом виде. </w:t>
      </w:r>
    </w:p>
    <w:p w:rsidR="00A82A71" w:rsidRPr="00A82A71" w:rsidRDefault="00A82A71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2A71" w:rsidRPr="00A82A71" w:rsidRDefault="00A82A71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2A71" w:rsidRPr="00A82A71" w:rsidRDefault="00A82A71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2A71" w:rsidRDefault="00A82A71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</w:t>
      </w:r>
      <w:r w:rsidRPr="00A82A7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арицыно</w:t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A82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С.И. Буртник</w:t>
      </w:r>
    </w:p>
    <w:p w:rsidR="00D41955" w:rsidRDefault="00D41955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1955" w:rsidRDefault="00D41955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6BE5" w:rsidRDefault="00F46BE5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6BE5" w:rsidRDefault="00F46BE5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D41955" w:rsidRPr="00D41955" w:rsidRDefault="00D41955" w:rsidP="00D4195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41955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Приложение </w:t>
      </w:r>
    </w:p>
    <w:p w:rsidR="00D41955" w:rsidRPr="00D41955" w:rsidRDefault="00D41955" w:rsidP="00D4195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D41955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к </w:t>
      </w:r>
      <w:r w:rsidRPr="00D41955">
        <w:rPr>
          <w:rFonts w:ascii="Times New Roman" w:eastAsia="Calibri" w:hAnsi="Times New Roman" w:cs="Times New Roman"/>
          <w:lang w:eastAsia="en-US"/>
        </w:rPr>
        <w:t>Правилам аккредитации журналистов средств массовой информации при</w:t>
      </w:r>
      <w:r w:rsidRPr="00D41955">
        <w:rPr>
          <w:rFonts w:ascii="Times New Roman" w:eastAsia="Calibri" w:hAnsi="Times New Roman" w:cs="Times New Roman"/>
          <w:bCs/>
          <w:lang w:eastAsia="en-US"/>
        </w:rPr>
        <w:t xml:space="preserve"> органах местного самоуправления </w:t>
      </w:r>
      <w:r w:rsidRPr="00D41955">
        <w:rPr>
          <w:rFonts w:ascii="Times New Roman" w:eastAsia="Calibri" w:hAnsi="Times New Roman" w:cs="Times New Roman"/>
          <w:lang w:eastAsia="en-US"/>
        </w:rPr>
        <w:t>муниципального округа  Царицыно</w:t>
      </w:r>
    </w:p>
    <w:p w:rsidR="00D41955" w:rsidRPr="00D41955" w:rsidRDefault="00D41955" w:rsidP="00D4195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1955" w:rsidRPr="00D41955" w:rsidRDefault="00943658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pict>
          <v:rect id="Прямоугольник 1" o:spid="_x0000_s1027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" strokeweight="1pt">
            <v:textbox>
              <w:txbxContent>
                <w:p w:rsidR="00D41955" w:rsidRDefault="00D41955" w:rsidP="00D4195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ветная</w:t>
                  </w:r>
                </w:p>
                <w:p w:rsidR="00D41955" w:rsidRDefault="00D41955" w:rsidP="00D4195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тография размером 3х4 см</w:t>
                  </w:r>
                </w:p>
              </w:txbxContent>
            </v:textbox>
          </v:rect>
        </w:pict>
      </w:r>
      <w:r w:rsidR="00D41955" w:rsidRPr="00D41955">
        <w:rPr>
          <w:rFonts w:ascii="Times New Roman" w:eastAsia="Times New Roman" w:hAnsi="Times New Roman" w:cs="Times New Roman"/>
          <w:i/>
          <w:sz w:val="28"/>
          <w:szCs w:val="28"/>
        </w:rPr>
        <w:t xml:space="preserve">На бланке 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55" w:rsidRPr="00D41955" w:rsidRDefault="00943658" w:rsidP="00D41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rect id="Прямоугольник 3" o:spid="_x0000_s1026" style="position:absolute;left:0;text-align:left;margin-left:394.2pt;margin-top:1.95pt;width:39.4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" strokecolor="white" strokeweight="2pt">
            <v:textbox>
              <w:txbxContent>
                <w:p w:rsidR="00D41955" w:rsidRDefault="00D41955" w:rsidP="00D4195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xbxContent>
            </v:textbox>
          </v:rect>
        </w:pic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41955">
        <w:rPr>
          <w:rFonts w:ascii="Times New Roman" w:eastAsia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D41955">
        <w:rPr>
          <w:rFonts w:ascii="Times New Roman" w:eastAsia="Times New Roman" w:hAnsi="Times New Roman" w:cs="Times New Roman"/>
          <w:b/>
          <w:sz w:val="28"/>
          <w:szCs w:val="28"/>
        </w:rPr>
        <w:t xml:space="preserve"> удостоверение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>«___» ____________ 20___ г.                                                                 № _____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 xml:space="preserve">Настоящим удостоверяется, что журналист / сотрудник технического персонала 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D419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1955">
        <w:rPr>
          <w:rFonts w:ascii="Times New Roman" w:eastAsia="Times New Roman" w:hAnsi="Times New Roman" w:cs="Times New Roman"/>
          <w:sz w:val="20"/>
          <w:szCs w:val="20"/>
        </w:rPr>
        <w:t>(фамилия, имя отчество)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ющи</w:t>
      </w:r>
      <w:r w:rsidRPr="00D419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1955">
        <w:rPr>
          <w:rFonts w:ascii="Times New Roman" w:eastAsia="Times New Roman" w:hAnsi="Times New Roman" w:cs="Times New Roman"/>
          <w:sz w:val="20"/>
          <w:szCs w:val="20"/>
        </w:rPr>
        <w:t>(название средства массовой информации)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СМИ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41955">
        <w:rPr>
          <w:rFonts w:ascii="Times New Roman" w:eastAsia="Times New Roman" w:hAnsi="Times New Roman" w:cs="Times New Roman"/>
          <w:sz w:val="20"/>
          <w:szCs w:val="20"/>
        </w:rPr>
        <w:t>(серия, номер и дата выдачи свидетельства,</w:t>
      </w:r>
      <w:proofErr w:type="gramEnd"/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D419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0"/>
          <w:szCs w:val="20"/>
        </w:rPr>
        <w:t>кем выдано свидетельство)</w:t>
      </w:r>
    </w:p>
    <w:p w:rsid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 xml:space="preserve">является аккредитованным </w:t>
      </w:r>
      <w:proofErr w:type="gramStart"/>
      <w:r w:rsidRPr="00D4195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D4195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 </w:t>
      </w:r>
    </w:p>
    <w:p w:rsid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.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D41955">
        <w:rPr>
          <w:rFonts w:ascii="Times New Roman" w:eastAsia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955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тельно до «___» ________</w:t>
      </w:r>
      <w:r w:rsidRPr="00D41955">
        <w:rPr>
          <w:rFonts w:ascii="Times New Roman" w:eastAsia="Times New Roman" w:hAnsi="Times New Roman" w:cs="Times New Roman"/>
          <w:sz w:val="28"/>
          <w:szCs w:val="28"/>
        </w:rPr>
        <w:t xml:space="preserve"> 20__ г.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955">
        <w:rPr>
          <w:rFonts w:ascii="Times New Roman" w:eastAsia="Times New Roman" w:hAnsi="Times New Roman" w:cs="Times New Roman"/>
          <w:sz w:val="28"/>
          <w:szCs w:val="28"/>
        </w:rPr>
        <w:t>Наименование должности                     _________________/ ______________/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9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       (ФИО)</w:t>
      </w:r>
    </w:p>
    <w:p w:rsidR="00D41955" w:rsidRPr="00D41955" w:rsidRDefault="00D41955" w:rsidP="00D41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955" w:rsidRPr="00A82A71" w:rsidRDefault="00D41955" w:rsidP="00A82A7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2A71" w:rsidRPr="00A82A71" w:rsidRDefault="00A82A71" w:rsidP="00A82A7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A82A71" w:rsidRPr="00A82A7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58" w:rsidRDefault="00943658" w:rsidP="0007006C">
      <w:pPr>
        <w:spacing w:after="0" w:line="240" w:lineRule="auto"/>
      </w:pPr>
      <w:r>
        <w:separator/>
      </w:r>
    </w:p>
  </w:endnote>
  <w:endnote w:type="continuationSeparator" w:id="0">
    <w:p w:rsidR="00943658" w:rsidRDefault="0094365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58" w:rsidRDefault="00943658" w:rsidP="0007006C">
      <w:pPr>
        <w:spacing w:after="0" w:line="240" w:lineRule="auto"/>
      </w:pPr>
      <w:r>
        <w:separator/>
      </w:r>
    </w:p>
  </w:footnote>
  <w:footnote w:type="continuationSeparator" w:id="0">
    <w:p w:rsidR="00943658" w:rsidRDefault="0094365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48FF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479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658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2A71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195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BE5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C09A-47FD-4CFC-8879-39EF38D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6-11-28T12:48:00Z</cp:lastPrinted>
  <dcterms:created xsi:type="dcterms:W3CDTF">2013-10-11T06:16:00Z</dcterms:created>
  <dcterms:modified xsi:type="dcterms:W3CDTF">2016-11-28T12:58:00Z</dcterms:modified>
</cp:coreProperties>
</file>